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97" w:rsidRPr="00F36ED0" w:rsidRDefault="001E080F" w:rsidP="001E080F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D5197"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OBRAZAC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M - </w:t>
      </w:r>
      <w:r w:rsidR="000C09E3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="001F270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5197" w:rsidRPr="00F36ED0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GRAD ĐAKOVO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UPRAVNI ODJEL ZA GOSPODARSTVO, 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POLJOPRIVREDU I TURIZAM</w:t>
      </w:r>
    </w:p>
    <w:p w:rsidR="000E4C65" w:rsidRPr="00F36ED0" w:rsidRDefault="000E4C65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5197" w:rsidRPr="00F36ED0" w:rsidRDefault="000E4C65" w:rsidP="000E4C65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  <w:t>PROGRAM POTICANJA RAZVOJA GOSPODARSTVA ZA 2018. GODINU</w:t>
      </w:r>
    </w:p>
    <w:p w:rsidR="005D5197" w:rsidRDefault="005D5197" w:rsidP="000E4C65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IJAVNI OBRAZAC</w:t>
      </w:r>
      <w:r w:rsidR="000746E7">
        <w:rPr>
          <w:rFonts w:ascii="Times New Roman" w:eastAsia="Calibri" w:hAnsi="Times New Roman" w:cs="Times New Roman"/>
          <w:b/>
        </w:rPr>
        <w:t xml:space="preserve"> </w:t>
      </w:r>
      <w:r w:rsidRPr="00F36ED0">
        <w:rPr>
          <w:rFonts w:ascii="Times New Roman" w:eastAsia="Calibri" w:hAnsi="Times New Roman" w:cs="Times New Roman"/>
          <w:b/>
        </w:rPr>
        <w:t>ZA DODJELU POTPORE</w:t>
      </w:r>
      <w:r>
        <w:rPr>
          <w:rFonts w:ascii="Times New Roman" w:eastAsia="Calibri" w:hAnsi="Times New Roman" w:cs="Times New Roman"/>
          <w:b/>
        </w:rPr>
        <w:t xml:space="preserve"> </w:t>
      </w:r>
      <w:r w:rsidR="00FB2F8F">
        <w:rPr>
          <w:rFonts w:ascii="Times New Roman" w:eastAsia="Calibri" w:hAnsi="Times New Roman" w:cs="Times New Roman"/>
          <w:b/>
        </w:rPr>
        <w:t xml:space="preserve">ZA </w:t>
      </w:r>
      <w:r w:rsidR="005B2D3F">
        <w:rPr>
          <w:rFonts w:ascii="Times New Roman" w:eastAsia="Calibri" w:hAnsi="Times New Roman" w:cs="Times New Roman"/>
          <w:b/>
        </w:rPr>
        <w:t>SUFINANCIRANJE RAZVOJA TRADICIJSKIH I UMJETNIČK</w:t>
      </w:r>
      <w:r w:rsidR="00504305">
        <w:rPr>
          <w:rFonts w:ascii="Times New Roman" w:eastAsia="Calibri" w:hAnsi="Times New Roman" w:cs="Times New Roman"/>
          <w:b/>
        </w:rPr>
        <w:t>I</w:t>
      </w:r>
      <w:r w:rsidR="005B2D3F">
        <w:rPr>
          <w:rFonts w:ascii="Times New Roman" w:eastAsia="Calibri" w:hAnsi="Times New Roman" w:cs="Times New Roman"/>
          <w:b/>
        </w:rPr>
        <w:t>H OBRTA</w:t>
      </w:r>
    </w:p>
    <w:p w:rsidR="00FB2F8F" w:rsidRPr="00F36ED0" w:rsidRDefault="00FB2F8F" w:rsidP="00FB2F8F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187" w:type="dxa"/>
        <w:tblInd w:w="-318" w:type="dxa"/>
        <w:tblLook w:val="04A0" w:firstRow="1" w:lastRow="0" w:firstColumn="1" w:lastColumn="0" w:noHBand="0" w:noVBand="1"/>
      </w:tblPr>
      <w:tblGrid>
        <w:gridCol w:w="3262"/>
        <w:gridCol w:w="738"/>
        <w:gridCol w:w="2906"/>
        <w:gridCol w:w="187"/>
        <w:gridCol w:w="357"/>
        <w:gridCol w:w="2737"/>
      </w:tblGrid>
      <w:tr w:rsidR="005D5197" w:rsidRPr="00F36ED0" w:rsidTr="005D5197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1. OPĆI PODACI O PODNOSITELJU </w:t>
            </w:r>
            <w:r w:rsidR="009A5D7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JAVE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Podnositelj </w:t>
            </w:r>
            <w:r w:rsidR="009A5D7E">
              <w:rPr>
                <w:rFonts w:ascii="Times New Roman" w:eastAsia="Times New Roman" w:hAnsi="Times New Roman" w:cs="Times New Roman"/>
                <w:lang w:eastAsia="hr-HR"/>
              </w:rPr>
              <w:t>prijav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  <w:r w:rsidRPr="00F36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ulica, mjesto, poštanski broj)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Telefon/Fax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obitel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BAN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 e-pošt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Sustav poreza na dodanu vrijednost </w:t>
            </w: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</w:t>
            </w:r>
            <w:r w:rsidR="00EF3B4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načiti</w:t>
            </w:r>
            <w:bookmarkStart w:id="0" w:name="_GoBack"/>
            <w:bookmarkEnd w:id="0"/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5D5197" w:rsidRPr="00F36ED0" w:rsidTr="005D5197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2. NAZIV I OPIS </w:t>
            </w:r>
            <w:r w:rsidR="0007099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ROŠKA</w:t>
            </w:r>
          </w:p>
        </w:tc>
      </w:tr>
      <w:tr w:rsidR="005D5197" w:rsidRPr="00F36ED0" w:rsidTr="00F24BEA">
        <w:trPr>
          <w:trHeight w:val="66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Upisati puni naziv </w:t>
            </w:r>
            <w:r w:rsidR="00070997">
              <w:rPr>
                <w:rFonts w:ascii="Times New Roman" w:eastAsia="Times New Roman" w:hAnsi="Times New Roman" w:cs="Times New Roman"/>
                <w:lang w:eastAsia="hr-HR"/>
              </w:rPr>
              <w:t>troška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F24BEA">
        <w:trPr>
          <w:trHeight w:val="231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0709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čekivani rezultati</w:t>
            </w: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ko je predviđen prostor premalen, dostaviti u prilogu)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5D5197">
        <w:trPr>
          <w:trHeight w:val="42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3. </w:t>
            </w:r>
            <w:r w:rsidR="000E4C6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STVAREN</w:t>
            </w: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 TROŠKOVI </w:t>
            </w:r>
          </w:p>
        </w:tc>
      </w:tr>
      <w:tr w:rsidR="005D5197" w:rsidRPr="00F36ED0" w:rsidTr="00F24BEA">
        <w:trPr>
          <w:trHeight w:val="46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0709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znaka troška/računa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bez PDV-a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s PDV-om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97" w:rsidRPr="00F36ED0" w:rsidRDefault="00070997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4305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305" w:rsidRPr="00F36ED0" w:rsidRDefault="00504305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305" w:rsidRPr="00F36ED0" w:rsidRDefault="00504305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305" w:rsidRPr="00F36ED0" w:rsidRDefault="00504305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KUPNO: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5D5197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OSTALE INFORMACIJE BITNE ZA IZVRŠENO ULAGANJE</w:t>
            </w:r>
          </w:p>
        </w:tc>
      </w:tr>
      <w:tr w:rsidR="005D5197" w:rsidRPr="00F36ED0" w:rsidTr="00F24BEA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5D5197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5D5197" w:rsidRPr="005D5197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hr-HR"/>
              </w:rPr>
            </w:pPr>
          </w:p>
        </w:tc>
      </w:tr>
      <w:tr w:rsidR="005D5197" w:rsidRPr="00F36ED0" w:rsidTr="005D5197">
        <w:trPr>
          <w:trHeight w:val="414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5. IZJAVA O TOČNOSTI PODATAKA</w:t>
            </w:r>
          </w:p>
        </w:tc>
      </w:tr>
      <w:tr w:rsidR="005D5197" w:rsidRPr="00F36ED0" w:rsidTr="00F24BEA">
        <w:trPr>
          <w:trHeight w:val="55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Cs/>
                <w:lang w:eastAsia="hr-HR"/>
              </w:rPr>
              <w:t>Ja dolje potpisani, kao odgovorna osoba Podnositelja pod kaznenom i materijalnom odgovornošću potvrđujem istinitost navedenih podataka.</w:t>
            </w:r>
          </w:p>
        </w:tc>
      </w:tr>
      <w:tr w:rsidR="005D5197" w:rsidRPr="00F36ED0" w:rsidTr="00F24BEA">
        <w:trPr>
          <w:trHeight w:val="76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FC4844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Vlastoručni p</w:t>
            </w:r>
            <w:r w:rsidR="005D5197" w:rsidRPr="00F36ED0">
              <w:rPr>
                <w:rFonts w:ascii="Times New Roman" w:eastAsia="Calibri" w:hAnsi="Times New Roman" w:cs="Times New Roman"/>
                <w:lang w:eastAsia="hr-HR"/>
              </w:rPr>
              <w:t>otpis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5D5197" w:rsidRPr="00F36ED0" w:rsidRDefault="005D5197" w:rsidP="005D5197">
      <w:pPr>
        <w:spacing w:after="0" w:line="240" w:lineRule="auto"/>
        <w:rPr>
          <w:rFonts w:ascii="Calibri" w:eastAsia="Calibri" w:hAnsi="Calibri" w:cs="Times New Roman"/>
        </w:rPr>
      </w:pPr>
    </w:p>
    <w:p w:rsidR="005D5197" w:rsidRPr="003F6D28" w:rsidRDefault="003F6D28" w:rsidP="005D5197">
      <w:pPr>
        <w:spacing w:after="0" w:line="240" w:lineRule="auto"/>
        <w:rPr>
          <w:rFonts w:ascii="Times New Roman" w:eastAsia="Calibri" w:hAnsi="Times New Roman" w:cs="Times New Roman"/>
        </w:rPr>
      </w:pPr>
      <w:r w:rsidRPr="003F6D28">
        <w:rPr>
          <w:rFonts w:ascii="Times New Roman" w:eastAsia="Calibri" w:hAnsi="Times New Roman" w:cs="Times New Roman"/>
        </w:rPr>
        <w:t>Prijavi se prilaže:</w:t>
      </w:r>
    </w:p>
    <w:p w:rsidR="005D5197" w:rsidRPr="003F6D28" w:rsidRDefault="008A21AF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F6D28">
        <w:rPr>
          <w:rFonts w:ascii="Times New Roman" w:eastAsia="Calibri" w:hAnsi="Times New Roman" w:cs="Times New Roman"/>
          <w:color w:val="000000"/>
        </w:rPr>
        <w:t>1. izjava o svim potporama male vrijednosti koje je korisnik primio u tekućoj fiskalnoj godini te prethodne dvije na propisanom obrascu (prilažu i podnositelji koji do sad nisu primali potpore male vrijednosti)</w:t>
      </w:r>
      <w:r w:rsidR="003F6D28">
        <w:rPr>
          <w:rFonts w:ascii="Times New Roman" w:eastAsia="Calibri" w:hAnsi="Times New Roman" w:cs="Times New Roman"/>
          <w:color w:val="000000"/>
        </w:rPr>
        <w:t xml:space="preserve"> - IZJAVA 1.,</w:t>
      </w:r>
    </w:p>
    <w:p w:rsidR="005D5197" w:rsidRDefault="008A21AF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" w:name="_Hlk529858125"/>
      <w:r w:rsidRPr="003F6D28">
        <w:rPr>
          <w:rFonts w:ascii="Times New Roman" w:hAnsi="Times New Roman" w:cs="Times New Roman"/>
          <w:color w:val="000000"/>
        </w:rPr>
        <w:t xml:space="preserve">2. izjava o </w:t>
      </w:r>
      <w:r w:rsidR="00504305">
        <w:rPr>
          <w:rFonts w:ascii="Times New Roman" w:hAnsi="Times New Roman" w:cs="Times New Roman"/>
          <w:color w:val="000000"/>
        </w:rPr>
        <w:t>povezanim subjektima</w:t>
      </w:r>
      <w:r w:rsidR="003F6D28">
        <w:rPr>
          <w:rFonts w:ascii="Times New Roman" w:hAnsi="Times New Roman" w:cs="Times New Roman"/>
          <w:color w:val="000000"/>
        </w:rPr>
        <w:t xml:space="preserve"> - IZJAVA 2.,</w:t>
      </w:r>
    </w:p>
    <w:p w:rsidR="00504305" w:rsidRPr="003F6D28" w:rsidRDefault="00504305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skupna izjava - SKUPNA IZJAVA,</w:t>
      </w:r>
    </w:p>
    <w:bookmarkEnd w:id="1"/>
    <w:p w:rsidR="008A21AF" w:rsidRPr="003F6D28" w:rsidRDefault="00BA5E2F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A21AF" w:rsidRPr="003F6D28">
        <w:rPr>
          <w:rFonts w:ascii="Times New Roman" w:hAnsi="Times New Roman" w:cs="Times New Roman"/>
        </w:rPr>
        <w:t xml:space="preserve">. preslika izvatka iz obrtnog registra (ne stariji od </w:t>
      </w:r>
      <w:r w:rsidR="00504305">
        <w:rPr>
          <w:rFonts w:ascii="Times New Roman" w:hAnsi="Times New Roman" w:cs="Times New Roman"/>
        </w:rPr>
        <w:t>30</w:t>
      </w:r>
      <w:r w:rsidR="008A21AF" w:rsidRPr="003F6D28">
        <w:rPr>
          <w:rFonts w:ascii="Times New Roman" w:hAnsi="Times New Roman" w:cs="Times New Roman"/>
        </w:rPr>
        <w:t xml:space="preserve"> dana od dana podnošenja prijave),</w:t>
      </w:r>
    </w:p>
    <w:p w:rsidR="00EE7D33" w:rsidRPr="003F6D28" w:rsidRDefault="00BA5E2F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E7D33" w:rsidRPr="003F6D28">
        <w:rPr>
          <w:rFonts w:ascii="Times New Roman" w:hAnsi="Times New Roman" w:cs="Times New Roman"/>
        </w:rPr>
        <w:t xml:space="preserve">. </w:t>
      </w:r>
      <w:r w:rsidR="003F6D28" w:rsidRPr="003F6D28">
        <w:rPr>
          <w:rFonts w:ascii="Times New Roman" w:hAnsi="Times New Roman" w:cs="Times New Roman"/>
        </w:rPr>
        <w:t>preslika obrasca JOPPD (stranica A i B) za prethodni mjesec i potvrdu porezne uprave o njegovom zaprimanju/izjava vlasnika obrta, ako je jedini zaposleni u obrtu,</w:t>
      </w:r>
    </w:p>
    <w:p w:rsidR="003F6D28" w:rsidRPr="003F6D28" w:rsidRDefault="0065786D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F6D28" w:rsidRPr="003F6D28">
        <w:rPr>
          <w:rFonts w:ascii="Times New Roman" w:hAnsi="Times New Roman" w:cs="Times New Roman"/>
        </w:rPr>
        <w:t>. potvrdu o podmirenim obvezama prema Gradu Đakovu (ne starija od 15 dana od dana podnošenja prijave),</w:t>
      </w:r>
    </w:p>
    <w:p w:rsidR="003F6D28" w:rsidRPr="003F6D28" w:rsidRDefault="0065786D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F6D28" w:rsidRPr="003F6D28">
        <w:rPr>
          <w:rFonts w:ascii="Times New Roman" w:hAnsi="Times New Roman" w:cs="Times New Roman"/>
        </w:rPr>
        <w:t>. potvrdu o podmirenim obvezama prema Đakovačkom vodovodu d.o.o. (ne starija od 15 dana od dana podnošenja prijave),</w:t>
      </w:r>
    </w:p>
    <w:p w:rsidR="003F6D28" w:rsidRPr="003F6D28" w:rsidRDefault="0065786D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F6D28" w:rsidRPr="003F6D28">
        <w:rPr>
          <w:rFonts w:ascii="Times New Roman" w:hAnsi="Times New Roman" w:cs="Times New Roman"/>
        </w:rPr>
        <w:t xml:space="preserve">. potvrdu o podmirenim obvezama prema </w:t>
      </w:r>
      <w:proofErr w:type="spellStart"/>
      <w:r w:rsidR="003F6D28" w:rsidRPr="003F6D28">
        <w:rPr>
          <w:rFonts w:ascii="Times New Roman" w:hAnsi="Times New Roman" w:cs="Times New Roman"/>
        </w:rPr>
        <w:t>Univerzalu</w:t>
      </w:r>
      <w:proofErr w:type="spellEnd"/>
      <w:r w:rsidR="003F6D28" w:rsidRPr="003F6D28">
        <w:rPr>
          <w:rFonts w:ascii="Times New Roman" w:hAnsi="Times New Roman" w:cs="Times New Roman"/>
        </w:rPr>
        <w:t xml:space="preserve"> d.o.o., Đakovo (ne starija od 15 dana od dana podnošenja prijave),</w:t>
      </w:r>
    </w:p>
    <w:p w:rsidR="001D0F00" w:rsidRDefault="0065786D" w:rsidP="001D0F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F6D28" w:rsidRPr="003F6D28">
        <w:rPr>
          <w:rFonts w:ascii="Times New Roman" w:hAnsi="Times New Roman" w:cs="Times New Roman"/>
        </w:rPr>
        <w:t>. potvrdu Ministarstva financija - Porezne uprave o nepostojanju duga po osnovi javnih davanja (ne starija od 15 dana od dana podnošenja prijave),</w:t>
      </w:r>
    </w:p>
    <w:p w:rsidR="00892BA0" w:rsidRDefault="00892BA0" w:rsidP="001D0F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preslika obrtnice</w:t>
      </w:r>
    </w:p>
    <w:p w:rsidR="001D0F00" w:rsidRPr="003F6D28" w:rsidRDefault="001D0F00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92BA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1D0F00">
        <w:rPr>
          <w:rFonts w:ascii="Times New Roman" w:eastAsia="Times New Roman" w:hAnsi="Times New Roman" w:cs="Times New Roman"/>
          <w:lang w:eastAsia="hr-HR"/>
        </w:rPr>
        <w:t>uvjerenje o statusu tradicijskog odnosno umjetničkog obrta ili vlastoručna izjava korisnika da obavlja djelatnost na tradicijski način, korištenjem stare tehnologije,</w:t>
      </w:r>
    </w:p>
    <w:p w:rsidR="003F6D28" w:rsidRPr="003F6D28" w:rsidRDefault="003F6D28" w:rsidP="003F6D28">
      <w:pPr>
        <w:spacing w:after="0"/>
        <w:rPr>
          <w:rFonts w:ascii="Times New Roman" w:hAnsi="Times New Roman" w:cs="Times New Roman"/>
        </w:rPr>
      </w:pPr>
      <w:r w:rsidRPr="003F6D28">
        <w:rPr>
          <w:rFonts w:ascii="Times New Roman" w:hAnsi="Times New Roman" w:cs="Times New Roman"/>
        </w:rPr>
        <w:t>1</w:t>
      </w:r>
      <w:r w:rsidR="00892BA0">
        <w:rPr>
          <w:rFonts w:ascii="Times New Roman" w:hAnsi="Times New Roman" w:cs="Times New Roman"/>
        </w:rPr>
        <w:t>2</w:t>
      </w:r>
      <w:r w:rsidRPr="003F6D28">
        <w:rPr>
          <w:rFonts w:ascii="Times New Roman" w:hAnsi="Times New Roman" w:cs="Times New Roman"/>
        </w:rPr>
        <w:t>. preslike računa za troškove za koje se traži potpora te dokazi o izvršenim plaćanjima za iste (uz račune za proizvode/usluge iz inozemstva potrebno je priložiti kratak opis na hrvatskom jeziku),</w:t>
      </w:r>
    </w:p>
    <w:p w:rsidR="008A21AF" w:rsidRPr="003F6D28" w:rsidRDefault="003F6D28" w:rsidP="003F6D28">
      <w:pPr>
        <w:spacing w:after="0"/>
        <w:rPr>
          <w:rFonts w:ascii="Times New Roman" w:hAnsi="Times New Roman" w:cs="Times New Roman"/>
        </w:rPr>
      </w:pPr>
      <w:r w:rsidRPr="003F6D28">
        <w:rPr>
          <w:rFonts w:ascii="Times New Roman" w:hAnsi="Times New Roman" w:cs="Times New Roman"/>
        </w:rPr>
        <w:t>1</w:t>
      </w:r>
      <w:r w:rsidR="00892BA0">
        <w:rPr>
          <w:rFonts w:ascii="Times New Roman" w:hAnsi="Times New Roman" w:cs="Times New Roman"/>
        </w:rPr>
        <w:t>3</w:t>
      </w:r>
      <w:r w:rsidRPr="003F6D28">
        <w:rPr>
          <w:rFonts w:ascii="Times New Roman" w:hAnsi="Times New Roman" w:cs="Times New Roman"/>
        </w:rPr>
        <w:t>. preslika IBAN-a podnositelja prijave.</w:t>
      </w:r>
    </w:p>
    <w:p w:rsidR="00E47A26" w:rsidRDefault="00E47A26">
      <w:pPr>
        <w:rPr>
          <w:rFonts w:ascii="Times New Roman" w:hAnsi="Times New Roman" w:cs="Times New Roman"/>
        </w:rPr>
      </w:pPr>
    </w:p>
    <w:p w:rsidR="003F6D28" w:rsidRDefault="003F6D28">
      <w:pPr>
        <w:rPr>
          <w:rFonts w:ascii="Times New Roman" w:hAnsi="Times New Roman" w:cs="Times New Roman"/>
        </w:rPr>
      </w:pPr>
    </w:p>
    <w:p w:rsidR="003F6D28" w:rsidRPr="003F6D28" w:rsidRDefault="003F6D28">
      <w:pPr>
        <w:rPr>
          <w:rFonts w:ascii="Times New Roman" w:hAnsi="Times New Roman" w:cs="Times New Roman"/>
        </w:rPr>
      </w:pPr>
    </w:p>
    <w:sectPr w:rsidR="003F6D28" w:rsidRPr="003F6D28" w:rsidSect="00321D39">
      <w:footerReference w:type="even" r:id="rId8"/>
      <w:footerReference w:type="default" r:id="rId9"/>
      <w:pgSz w:w="11906" w:h="16838"/>
      <w:pgMar w:top="539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6D4" w:rsidRDefault="00B156D4">
      <w:pPr>
        <w:spacing w:after="0" w:line="240" w:lineRule="auto"/>
      </w:pPr>
      <w:r>
        <w:separator/>
      </w:r>
    </w:p>
  </w:endnote>
  <w:endnote w:type="continuationSeparator" w:id="0">
    <w:p w:rsidR="00B156D4" w:rsidRDefault="00B1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97" w:rsidRPr="001C683B" w:rsidRDefault="007C3B73" w:rsidP="00251597">
    <w:pPr>
      <w:pStyle w:val="Podnoje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>31000 Osijek, tel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>; fax. 031/213-567; www.obz.hr</w:t>
    </w:r>
  </w:p>
  <w:p w:rsidR="00251597" w:rsidRDefault="00B156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025041"/>
      <w:docPartObj>
        <w:docPartGallery w:val="Page Numbers (Bottom of Page)"/>
        <w:docPartUnique/>
      </w:docPartObj>
    </w:sdtPr>
    <w:sdtEndPr/>
    <w:sdtContent>
      <w:p w:rsidR="00321D39" w:rsidRDefault="00321D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21D39" w:rsidRDefault="00321D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6D4" w:rsidRDefault="00B156D4">
      <w:pPr>
        <w:spacing w:after="0" w:line="240" w:lineRule="auto"/>
      </w:pPr>
      <w:r>
        <w:separator/>
      </w:r>
    </w:p>
  </w:footnote>
  <w:footnote w:type="continuationSeparator" w:id="0">
    <w:p w:rsidR="00B156D4" w:rsidRDefault="00B1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97"/>
    <w:rsid w:val="00070997"/>
    <w:rsid w:val="00074026"/>
    <w:rsid w:val="000746E7"/>
    <w:rsid w:val="000A4CC8"/>
    <w:rsid w:val="000C09E3"/>
    <w:rsid w:val="000E4C65"/>
    <w:rsid w:val="001D0F00"/>
    <w:rsid w:val="001E080F"/>
    <w:rsid w:val="001F270C"/>
    <w:rsid w:val="002121BE"/>
    <w:rsid w:val="00261EE4"/>
    <w:rsid w:val="00273A92"/>
    <w:rsid w:val="00282596"/>
    <w:rsid w:val="00314F2B"/>
    <w:rsid w:val="00321D39"/>
    <w:rsid w:val="003E33E5"/>
    <w:rsid w:val="003F6D28"/>
    <w:rsid w:val="00441D74"/>
    <w:rsid w:val="0044662F"/>
    <w:rsid w:val="004A0CEF"/>
    <w:rsid w:val="00504305"/>
    <w:rsid w:val="00587D74"/>
    <w:rsid w:val="005B2D3F"/>
    <w:rsid w:val="005D5197"/>
    <w:rsid w:val="00635FBF"/>
    <w:rsid w:val="0065786D"/>
    <w:rsid w:val="007C3B73"/>
    <w:rsid w:val="0085138A"/>
    <w:rsid w:val="00892BA0"/>
    <w:rsid w:val="008A21AF"/>
    <w:rsid w:val="009A5D7E"/>
    <w:rsid w:val="00A43BE5"/>
    <w:rsid w:val="00B156D4"/>
    <w:rsid w:val="00B84EDA"/>
    <w:rsid w:val="00BA5E2F"/>
    <w:rsid w:val="00BF52D9"/>
    <w:rsid w:val="00C42A8C"/>
    <w:rsid w:val="00CE7BFE"/>
    <w:rsid w:val="00CF7B7F"/>
    <w:rsid w:val="00D62B7B"/>
    <w:rsid w:val="00E47A26"/>
    <w:rsid w:val="00EE7D33"/>
    <w:rsid w:val="00EF3B41"/>
    <w:rsid w:val="00F2631A"/>
    <w:rsid w:val="00F63659"/>
    <w:rsid w:val="00F67C1C"/>
    <w:rsid w:val="00F87612"/>
    <w:rsid w:val="00FB2F8F"/>
    <w:rsid w:val="00F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4830"/>
  <w15:chartTrackingRefBased/>
  <w15:docId w15:val="{37E4A204-7A61-49A6-A32B-912C1A84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F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619B-37AD-44F0-9BD6-6B5556E3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Grad Djakovo</cp:lastModifiedBy>
  <cp:revision>32</cp:revision>
  <cp:lastPrinted>2018-11-27T09:58:00Z</cp:lastPrinted>
  <dcterms:created xsi:type="dcterms:W3CDTF">2018-11-13T07:20:00Z</dcterms:created>
  <dcterms:modified xsi:type="dcterms:W3CDTF">2018-12-03T08:48:00Z</dcterms:modified>
</cp:coreProperties>
</file>